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98" w:rsidRDefault="00DA7364" w:rsidP="006B5022">
      <w:pPr>
        <w:pStyle w:val="Heading1"/>
        <w:spacing w:line="240" w:lineRule="auto"/>
      </w:pPr>
      <w:r>
        <w:t>Content and</w:t>
      </w:r>
      <w:r w:rsidRPr="00DA7364">
        <w:t xml:space="preserve"> Function Words Exercise</w:t>
      </w:r>
    </w:p>
    <w:p w:rsidR="00EF504E" w:rsidRPr="00030755" w:rsidRDefault="00EF504E" w:rsidP="00DA7364">
      <w:pPr>
        <w:pStyle w:val="BodyText"/>
        <w:rPr>
          <w:iCs/>
        </w:rPr>
      </w:pPr>
      <w:r w:rsidRPr="00EF504E">
        <w:rPr>
          <w:b/>
        </w:rPr>
        <w:t>Instructions:</w:t>
      </w:r>
      <w:r>
        <w:t xml:space="preserve"> </w:t>
      </w:r>
      <w:r w:rsidR="00DA7364" w:rsidRPr="00DA7364">
        <w:rPr>
          <w:iCs/>
        </w:rPr>
        <w:t xml:space="preserve">Write </w:t>
      </w:r>
      <w:r w:rsidR="00DA7364" w:rsidRPr="00DA7364">
        <w:rPr>
          <w:b/>
          <w:iCs/>
        </w:rPr>
        <w:t>C</w:t>
      </w:r>
      <w:r w:rsidR="00DA7364" w:rsidRPr="00DA7364">
        <w:rPr>
          <w:iCs/>
        </w:rPr>
        <w:t xml:space="preserve"> for </w:t>
      </w:r>
      <w:r w:rsidR="00775AB4" w:rsidRPr="00775AB4">
        <w:rPr>
          <w:b/>
          <w:iCs/>
        </w:rPr>
        <w:t>c</w:t>
      </w:r>
      <w:r w:rsidR="00DA7364" w:rsidRPr="00775AB4">
        <w:rPr>
          <w:b/>
          <w:iCs/>
        </w:rPr>
        <w:t>ontent</w:t>
      </w:r>
      <w:r w:rsidR="00DA7364" w:rsidRPr="00DA7364">
        <w:rPr>
          <w:iCs/>
        </w:rPr>
        <w:t xml:space="preserve"> or </w:t>
      </w:r>
      <w:r w:rsidR="00DA7364" w:rsidRPr="00DA7364">
        <w:rPr>
          <w:b/>
          <w:iCs/>
        </w:rPr>
        <w:t>F</w:t>
      </w:r>
      <w:r w:rsidR="00DA7364" w:rsidRPr="00DA7364">
        <w:rPr>
          <w:iCs/>
        </w:rPr>
        <w:t xml:space="preserve"> for </w:t>
      </w:r>
      <w:r w:rsidR="00775AB4" w:rsidRPr="00775AB4">
        <w:rPr>
          <w:b/>
          <w:iCs/>
        </w:rPr>
        <w:t>f</w:t>
      </w:r>
      <w:r w:rsidR="00DA7364" w:rsidRPr="00775AB4">
        <w:rPr>
          <w:b/>
          <w:iCs/>
        </w:rPr>
        <w:t>unction</w:t>
      </w:r>
      <w:r w:rsidR="00DA7364" w:rsidRPr="00DA7364">
        <w:rPr>
          <w:iCs/>
        </w:rPr>
        <w:t xml:space="preserve"> next to each word. </w:t>
      </w:r>
      <w:r w:rsidR="00775AB4">
        <w:rPr>
          <w:iCs/>
        </w:rPr>
        <w:t>Then</w:t>
      </w:r>
      <w:r w:rsidR="00DA7364" w:rsidRPr="00DA7364">
        <w:rPr>
          <w:iCs/>
        </w:rPr>
        <w:t xml:space="preserve"> write the pronunciation above each word. Remember</w:t>
      </w:r>
      <w:r w:rsidR="00775AB4">
        <w:rPr>
          <w:iCs/>
        </w:rPr>
        <w:t xml:space="preserve"> that</w:t>
      </w:r>
      <w:r w:rsidR="00DA7364" w:rsidRPr="00DA7364">
        <w:rPr>
          <w:iCs/>
        </w:rPr>
        <w:t xml:space="preserve"> function words usually have an “uh” sound in them!</w:t>
      </w:r>
    </w:p>
    <w:p w:rsidR="00F81767" w:rsidRDefault="007C273F" w:rsidP="00DC76F1">
      <w:r>
        <w:pict>
          <v:rect id="_x0000_i1025" style="width:468pt;height:3pt" o:hralign="center" o:hrstd="t" o:hrnoshade="t" o:hr="t" fillcolor="#af272f [3213]" stroked="f"/>
        </w:pict>
      </w:r>
    </w:p>
    <w:tbl>
      <w:tblPr>
        <w:tblStyle w:val="TableGrid"/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DA7364" w:rsidTr="001175B9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DA7364" w:rsidRDefault="00775AB4" w:rsidP="00DA7364">
            <w:pPr>
              <w:pStyle w:val="NumberedList"/>
            </w:pPr>
            <w:r>
              <w:t>h</w:t>
            </w:r>
            <w:r w:rsidR="00DA7364">
              <w:t>ey = F</w:t>
            </w:r>
          </w:p>
          <w:p w:rsidR="00DA7364" w:rsidRDefault="00775AB4" w:rsidP="00DA7364">
            <w:pPr>
              <w:pStyle w:val="NumberedList"/>
            </w:pPr>
            <w:r>
              <w:t>g</w:t>
            </w:r>
            <w:r w:rsidR="00DA7364">
              <w:t>o = C</w:t>
            </w:r>
          </w:p>
          <w:p w:rsidR="00DA7364" w:rsidRDefault="00775AB4" w:rsidP="00DA7364">
            <w:pPr>
              <w:pStyle w:val="NumberedList"/>
            </w:pPr>
            <w:r>
              <w:t>i</w:t>
            </w:r>
            <w:r w:rsidR="00DA7364">
              <w:t>nterviews = C</w:t>
            </w:r>
          </w:p>
          <w:p w:rsidR="00DA7364" w:rsidRDefault="00775AB4" w:rsidP="00DA7364">
            <w:pPr>
              <w:pStyle w:val="NumberedList"/>
            </w:pPr>
            <w:r>
              <w:t>h</w:t>
            </w:r>
            <w:r w:rsidR="00DA7364">
              <w:t>ow =</w:t>
            </w:r>
          </w:p>
          <w:p w:rsidR="00DA7364" w:rsidRDefault="00775AB4" w:rsidP="00DA7364">
            <w:pPr>
              <w:pStyle w:val="NumberedList"/>
            </w:pPr>
            <w:r>
              <w:t>d</w:t>
            </w:r>
            <w:r w:rsidR="00DA7364">
              <w:t>id =</w:t>
            </w:r>
          </w:p>
          <w:p w:rsidR="00DA7364" w:rsidRDefault="00775AB4" w:rsidP="00DA7364">
            <w:pPr>
              <w:pStyle w:val="NumberedList"/>
            </w:pPr>
            <w:r>
              <w:t>r</w:t>
            </w:r>
            <w:r w:rsidR="00DA7364">
              <w:t>eally =</w:t>
            </w:r>
          </w:p>
          <w:p w:rsidR="00DA7364" w:rsidRDefault="00775AB4" w:rsidP="00DA7364">
            <w:pPr>
              <w:pStyle w:val="NumberedList"/>
            </w:pPr>
            <w:r>
              <w:t>o</w:t>
            </w:r>
            <w:r w:rsidR="00DA7364">
              <w:t xml:space="preserve">ne = </w:t>
            </w:r>
          </w:p>
          <w:p w:rsidR="00DA7364" w:rsidRDefault="00775AB4" w:rsidP="00DA7364">
            <w:pPr>
              <w:pStyle w:val="NumberedList"/>
            </w:pPr>
            <w:r>
              <w:t>k</w:t>
            </w:r>
            <w:r w:rsidR="00DA7364">
              <w:t>id =</w:t>
            </w:r>
          </w:p>
          <w:p w:rsidR="00DA7364" w:rsidRDefault="00775AB4" w:rsidP="00DA7364">
            <w:pPr>
              <w:pStyle w:val="NumberedList"/>
            </w:pPr>
            <w:r>
              <w:t>d</w:t>
            </w:r>
            <w:r w:rsidR="00DA7364">
              <w:t>idn’t =</w:t>
            </w:r>
          </w:p>
          <w:p w:rsidR="00DA7364" w:rsidRDefault="00775AB4" w:rsidP="00DA7364">
            <w:pPr>
              <w:pStyle w:val="NumberedList"/>
            </w:pPr>
            <w:r>
              <w:t>e</w:t>
            </w:r>
            <w:r w:rsidR="00DA7364">
              <w:t>ven =</w:t>
            </w:r>
          </w:p>
          <w:p w:rsidR="00DA7364" w:rsidRDefault="00775AB4" w:rsidP="00DA7364">
            <w:pPr>
              <w:pStyle w:val="NumberedList"/>
            </w:pPr>
            <w:r>
              <w:t>w</w:t>
            </w:r>
            <w:r w:rsidR="00DA7364">
              <w:t>ear =</w:t>
            </w:r>
          </w:p>
          <w:p w:rsidR="00DA7364" w:rsidRDefault="00775AB4" w:rsidP="00DA7364">
            <w:pPr>
              <w:pStyle w:val="NumberedList"/>
            </w:pPr>
            <w:r>
              <w:t>a</w:t>
            </w:r>
            <w:r w:rsidR="00DA7364">
              <w:t xml:space="preserve"> =</w:t>
            </w:r>
          </w:p>
          <w:p w:rsidR="00DA7364" w:rsidRDefault="00775AB4" w:rsidP="00DA7364">
            <w:pPr>
              <w:pStyle w:val="NumberedList"/>
            </w:pPr>
            <w:r>
              <w:t>t</w:t>
            </w:r>
            <w:r w:rsidR="00DA7364">
              <w:t>ie =</w:t>
            </w:r>
          </w:p>
          <w:p w:rsidR="00DA7364" w:rsidRDefault="00775AB4" w:rsidP="00DA7364">
            <w:pPr>
              <w:pStyle w:val="NumberedList"/>
            </w:pPr>
            <w:r>
              <w:t>a</w:t>
            </w:r>
            <w:r w:rsidR="00DA7364">
              <w:t>n =</w:t>
            </w:r>
          </w:p>
          <w:p w:rsidR="00DA7364" w:rsidRDefault="00775AB4" w:rsidP="00DA7364">
            <w:pPr>
              <w:pStyle w:val="NumberedList"/>
            </w:pPr>
            <w:r>
              <w:t>s</w:t>
            </w:r>
            <w:r w:rsidR="00DA7364">
              <w:t xml:space="preserve">hirt = </w:t>
            </w:r>
          </w:p>
          <w:p w:rsidR="00DA7364" w:rsidRDefault="00775AB4" w:rsidP="00DA7364">
            <w:pPr>
              <w:pStyle w:val="NumberedList"/>
            </w:pPr>
            <w:r>
              <w:t>a</w:t>
            </w:r>
            <w:r w:rsidR="00DA7364">
              <w:t>nd =</w:t>
            </w:r>
          </w:p>
          <w:p w:rsidR="00DA7364" w:rsidRDefault="00775AB4" w:rsidP="00DA7364">
            <w:pPr>
              <w:pStyle w:val="NumberedList"/>
            </w:pPr>
            <w:r>
              <w:t>j</w:t>
            </w:r>
            <w:r w:rsidR="00DA7364">
              <w:t>eans =</w:t>
            </w:r>
          </w:p>
          <w:p w:rsidR="00DA7364" w:rsidRDefault="00DA7364" w:rsidP="00DA7364">
            <w:pPr>
              <w:pStyle w:val="NumberedList"/>
            </w:pPr>
            <w:r>
              <w:t>I =</w:t>
            </w:r>
          </w:p>
          <w:p w:rsidR="00DA7364" w:rsidRDefault="00775AB4" w:rsidP="00DA7364">
            <w:pPr>
              <w:pStyle w:val="NumberedList"/>
            </w:pPr>
            <w:r>
              <w:t>c</w:t>
            </w:r>
            <w:r w:rsidR="00DA7364">
              <w:t xml:space="preserve">ome = </w:t>
            </w:r>
          </w:p>
          <w:p w:rsidR="00DA7364" w:rsidRDefault="00775AB4" w:rsidP="00DA7364">
            <w:pPr>
              <w:pStyle w:val="NumberedList"/>
            </w:pPr>
            <w:r>
              <w:t>o</w:t>
            </w:r>
            <w:r w:rsidR="00DA7364">
              <w:t xml:space="preserve">n = 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DA7364" w:rsidRDefault="00775AB4" w:rsidP="00DA7364">
            <w:pPr>
              <w:pStyle w:val="NumberedList"/>
            </w:pPr>
            <w:r>
              <w:t>w</w:t>
            </w:r>
            <w:r w:rsidR="00DA7364">
              <w:t>ho =</w:t>
            </w:r>
          </w:p>
          <w:p w:rsidR="00DA7364" w:rsidRDefault="00775AB4" w:rsidP="00DA7364">
            <w:pPr>
              <w:pStyle w:val="NumberedList"/>
            </w:pPr>
            <w:r>
              <w:t>t</w:t>
            </w:r>
            <w:r w:rsidR="00DA7364">
              <w:t>aught =</w:t>
            </w:r>
          </w:p>
          <w:p w:rsidR="00DA7364" w:rsidRDefault="00775AB4" w:rsidP="00DA7364">
            <w:pPr>
              <w:pStyle w:val="NumberedList"/>
            </w:pPr>
            <w:r>
              <w:t>h</w:t>
            </w:r>
            <w:r w:rsidR="00DA7364">
              <w:t>im =</w:t>
            </w:r>
          </w:p>
          <w:p w:rsidR="00DA7364" w:rsidRDefault="00775AB4" w:rsidP="00DA7364">
            <w:pPr>
              <w:pStyle w:val="NumberedList"/>
            </w:pPr>
            <w:r>
              <w:t>t</w:t>
            </w:r>
            <w:r w:rsidR="00DA7364">
              <w:t>o =</w:t>
            </w:r>
          </w:p>
          <w:p w:rsidR="00DA7364" w:rsidRDefault="00775AB4" w:rsidP="00DA7364">
            <w:pPr>
              <w:pStyle w:val="NumberedList"/>
            </w:pPr>
            <w:r>
              <w:t>t</w:t>
            </w:r>
            <w:r w:rsidR="00DA7364">
              <w:t>hat =</w:t>
            </w:r>
          </w:p>
          <w:p w:rsidR="00DA7364" w:rsidRDefault="00775AB4" w:rsidP="00DA7364">
            <w:pPr>
              <w:pStyle w:val="NumberedList"/>
            </w:pPr>
            <w:r>
              <w:t>r</w:t>
            </w:r>
            <w:r w:rsidR="00DA7364">
              <w:t>ough =</w:t>
            </w:r>
          </w:p>
          <w:p w:rsidR="00DA7364" w:rsidRDefault="00775AB4" w:rsidP="00DA7364">
            <w:pPr>
              <w:pStyle w:val="NumberedList"/>
            </w:pPr>
            <w:r>
              <w:t>a</w:t>
            </w:r>
            <w:r w:rsidR="00DA7364">
              <w:t>bout =</w:t>
            </w:r>
          </w:p>
          <w:p w:rsidR="00DA7364" w:rsidRDefault="00775AB4" w:rsidP="00DA7364">
            <w:pPr>
              <w:pStyle w:val="NumberedList"/>
            </w:pPr>
            <w:r>
              <w:t>g</w:t>
            </w:r>
            <w:r w:rsidR="00DA7364">
              <w:t>irl =</w:t>
            </w:r>
          </w:p>
          <w:p w:rsidR="00DA7364" w:rsidRDefault="00775AB4" w:rsidP="00DA7364">
            <w:pPr>
              <w:pStyle w:val="NumberedList"/>
            </w:pPr>
            <w:r>
              <w:t>h</w:t>
            </w:r>
            <w:r w:rsidR="00DA7364">
              <w:t>ad =</w:t>
            </w:r>
          </w:p>
          <w:p w:rsidR="00DA7364" w:rsidRDefault="00775AB4" w:rsidP="00DA7364">
            <w:pPr>
              <w:pStyle w:val="NumberedList"/>
            </w:pPr>
            <w:r>
              <w:t>s</w:t>
            </w:r>
            <w:r w:rsidR="00DA7364">
              <w:t>ome =</w:t>
            </w:r>
          </w:p>
          <w:p w:rsidR="00DA7364" w:rsidRDefault="00775AB4" w:rsidP="00DA7364">
            <w:pPr>
              <w:pStyle w:val="NumberedList"/>
            </w:pPr>
            <w:r>
              <w:t>h</w:t>
            </w:r>
            <w:r w:rsidR="00DA7364">
              <w:t>er =</w:t>
            </w:r>
          </w:p>
          <w:p w:rsidR="00DA7364" w:rsidRDefault="00775AB4" w:rsidP="00DA7364">
            <w:pPr>
              <w:pStyle w:val="NumberedList"/>
            </w:pPr>
            <w:r>
              <w:t>g</w:t>
            </w:r>
            <w:r w:rsidR="00DA7364">
              <w:t>reat =</w:t>
            </w:r>
          </w:p>
          <w:p w:rsidR="00DA7364" w:rsidRDefault="00775AB4" w:rsidP="00DA7364">
            <w:pPr>
              <w:pStyle w:val="NumberedList"/>
            </w:pPr>
            <w:r>
              <w:t>f</w:t>
            </w:r>
            <w:r w:rsidR="00DA7364">
              <w:t>rom =</w:t>
            </w:r>
          </w:p>
          <w:p w:rsidR="00DA7364" w:rsidRDefault="00775AB4" w:rsidP="00DA7364">
            <w:pPr>
              <w:pStyle w:val="NumberedList"/>
            </w:pPr>
            <w:r>
              <w:t>w</w:t>
            </w:r>
            <w:r w:rsidR="00DA7364">
              <w:t>ith =</w:t>
            </w:r>
          </w:p>
          <w:p w:rsidR="00DA7364" w:rsidRDefault="00775AB4" w:rsidP="00DA7364">
            <w:pPr>
              <w:pStyle w:val="NumberedList"/>
            </w:pPr>
            <w:r>
              <w:t>b</w:t>
            </w:r>
            <w:r w:rsidR="00DA7364">
              <w:t>ig =</w:t>
            </w:r>
          </w:p>
          <w:p w:rsidR="00DA7364" w:rsidRDefault="00775AB4" w:rsidP="00DA7364">
            <w:pPr>
              <w:pStyle w:val="NumberedList"/>
            </w:pPr>
            <w:r>
              <w:t>s</w:t>
            </w:r>
            <w:r w:rsidR="00DA7364">
              <w:t>hort =</w:t>
            </w:r>
          </w:p>
          <w:p w:rsidR="00DA7364" w:rsidRDefault="00775AB4" w:rsidP="00DA7364">
            <w:pPr>
              <w:pStyle w:val="NumberedList"/>
            </w:pPr>
            <w:r>
              <w:t>w</w:t>
            </w:r>
            <w:r w:rsidR="00DA7364">
              <w:t>ant =</w:t>
            </w:r>
          </w:p>
          <w:p w:rsidR="00DA7364" w:rsidRDefault="00775AB4" w:rsidP="00DA7364">
            <w:pPr>
              <w:pStyle w:val="NumberedList"/>
            </w:pPr>
            <w:r>
              <w:t>b</w:t>
            </w:r>
            <w:r w:rsidR="00DA7364">
              <w:t>ut =</w:t>
            </w:r>
          </w:p>
          <w:p w:rsidR="00DA7364" w:rsidRDefault="00775AB4" w:rsidP="00DA7364">
            <w:pPr>
              <w:pStyle w:val="NumberedList"/>
            </w:pPr>
            <w:r>
              <w:t>k</w:t>
            </w:r>
            <w:r w:rsidR="00DA7364">
              <w:t>now =</w:t>
            </w:r>
          </w:p>
          <w:p w:rsidR="00DA7364" w:rsidRDefault="00775AB4" w:rsidP="00DA7364">
            <w:pPr>
              <w:pStyle w:val="NumberedList"/>
            </w:pPr>
            <w:r>
              <w:t>s</w:t>
            </w:r>
            <w:r w:rsidR="00DA7364">
              <w:t>he =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DA7364" w:rsidRDefault="00775AB4" w:rsidP="00DA7364">
            <w:pPr>
              <w:pStyle w:val="NumberedList"/>
            </w:pPr>
            <w:r>
              <w:t>n</w:t>
            </w:r>
            <w:r w:rsidR="00DA7364">
              <w:t>ice =</w:t>
            </w:r>
          </w:p>
          <w:p w:rsidR="00DA7364" w:rsidRDefault="00775AB4" w:rsidP="00DA7364">
            <w:pPr>
              <w:pStyle w:val="NumberedList"/>
            </w:pPr>
            <w:r>
              <w:t>t</w:t>
            </w:r>
            <w:r w:rsidR="00DA7364">
              <w:t>here =</w:t>
            </w:r>
          </w:p>
          <w:p w:rsidR="00DA7364" w:rsidRDefault="00775AB4" w:rsidP="00DA7364">
            <w:pPr>
              <w:pStyle w:val="NumberedList"/>
            </w:pPr>
            <w:r>
              <w:t>a</w:t>
            </w:r>
            <w:r w:rsidR="00DA7364">
              <w:t>ll =</w:t>
            </w:r>
          </w:p>
          <w:p w:rsidR="00DA7364" w:rsidRDefault="00775AB4" w:rsidP="00DA7364">
            <w:pPr>
              <w:pStyle w:val="NumberedList"/>
            </w:pPr>
            <w:r>
              <w:t>s</w:t>
            </w:r>
            <w:r w:rsidR="00DA7364">
              <w:t>tuff =</w:t>
            </w:r>
          </w:p>
          <w:p w:rsidR="00DA7364" w:rsidRDefault="00775AB4" w:rsidP="00DA7364">
            <w:pPr>
              <w:pStyle w:val="NumberedList"/>
            </w:pPr>
            <w:r>
              <w:t>it</w:t>
            </w:r>
            <w:r w:rsidR="00DA7364">
              <w:t xml:space="preserve"> =</w:t>
            </w:r>
          </w:p>
          <w:p w:rsidR="00DA7364" w:rsidRDefault="00775AB4" w:rsidP="00DA7364">
            <w:pPr>
              <w:pStyle w:val="NumberedList"/>
            </w:pPr>
            <w:r>
              <w:t>v</w:t>
            </w:r>
            <w:r w:rsidR="00DA7364">
              <w:t>ibe =</w:t>
            </w:r>
          </w:p>
          <w:p w:rsidR="00DA7364" w:rsidRDefault="00775AB4" w:rsidP="00DA7364">
            <w:pPr>
              <w:pStyle w:val="NumberedList"/>
            </w:pPr>
            <w:r>
              <w:t>i</w:t>
            </w:r>
            <w:r w:rsidR="00DA7364">
              <w:t>s =</w:t>
            </w:r>
          </w:p>
          <w:p w:rsidR="00DA7364" w:rsidRDefault="00775AB4" w:rsidP="00DA7364">
            <w:pPr>
              <w:pStyle w:val="NumberedList"/>
            </w:pPr>
            <w:r>
              <w:t>t</w:t>
            </w:r>
            <w:r w:rsidR="00DA7364">
              <w:t>he =</w:t>
            </w:r>
          </w:p>
          <w:p w:rsidR="00DA7364" w:rsidRDefault="00775AB4" w:rsidP="00DA7364">
            <w:pPr>
              <w:pStyle w:val="NumberedList"/>
            </w:pPr>
            <w:r>
              <w:t>j</w:t>
            </w:r>
            <w:r w:rsidR="00DA7364">
              <w:t>ust =</w:t>
            </w:r>
          </w:p>
          <w:p w:rsidR="00DA7364" w:rsidRDefault="00775AB4" w:rsidP="00DA7364">
            <w:pPr>
              <w:pStyle w:val="NumberedList"/>
            </w:pPr>
            <w:r>
              <w:t>d</w:t>
            </w:r>
            <w:r w:rsidR="00DA7364">
              <w:t>o =</w:t>
            </w:r>
          </w:p>
          <w:p w:rsidR="00DA7364" w:rsidRDefault="00775AB4" w:rsidP="00DA7364">
            <w:pPr>
              <w:pStyle w:val="NumberedList"/>
            </w:pPr>
            <w:r>
              <w:t>k</w:t>
            </w:r>
            <w:r w:rsidR="00DA7364">
              <w:t>new =</w:t>
            </w:r>
          </w:p>
          <w:p w:rsidR="00DA7364" w:rsidRDefault="00775AB4" w:rsidP="00DA7364">
            <w:pPr>
              <w:pStyle w:val="NumberedList"/>
            </w:pPr>
            <w:r>
              <w:t>c</w:t>
            </w:r>
            <w:r w:rsidR="00DA7364">
              <w:t>an =</w:t>
            </w:r>
          </w:p>
          <w:p w:rsidR="00DA7364" w:rsidRDefault="00775AB4" w:rsidP="00DA7364">
            <w:pPr>
              <w:pStyle w:val="NumberedList"/>
            </w:pPr>
            <w:r>
              <w:t>w</w:t>
            </w:r>
            <w:r w:rsidR="00DA7364">
              <w:t>ould =</w:t>
            </w:r>
          </w:p>
          <w:p w:rsidR="00DA7364" w:rsidRDefault="00775AB4" w:rsidP="00DA7364">
            <w:pPr>
              <w:pStyle w:val="NumberedList"/>
            </w:pPr>
            <w:r>
              <w:t>m</w:t>
            </w:r>
            <w:r w:rsidR="00DA7364">
              <w:t>ess =</w:t>
            </w:r>
          </w:p>
          <w:p w:rsidR="00DA7364" w:rsidRDefault="00775AB4" w:rsidP="00DA7364">
            <w:pPr>
              <w:pStyle w:val="NumberedList"/>
            </w:pPr>
            <w:r>
              <w:t>s</w:t>
            </w:r>
            <w:r w:rsidR="00DA7364">
              <w:t>kin =</w:t>
            </w:r>
          </w:p>
          <w:p w:rsidR="00DA7364" w:rsidRDefault="00775AB4" w:rsidP="00DA7364">
            <w:pPr>
              <w:pStyle w:val="NumberedList"/>
            </w:pPr>
            <w:r>
              <w:t>as</w:t>
            </w:r>
            <w:r w:rsidR="00DA7364">
              <w:t>k =</w:t>
            </w:r>
          </w:p>
          <w:p w:rsidR="00DA7364" w:rsidRDefault="00775AB4" w:rsidP="00DA7364">
            <w:pPr>
              <w:pStyle w:val="NumberedList"/>
            </w:pPr>
            <w:r>
              <w:t>c</w:t>
            </w:r>
            <w:r w:rsidR="00DA7364">
              <w:t>ould =</w:t>
            </w:r>
          </w:p>
          <w:p w:rsidR="00DA7364" w:rsidRDefault="00775AB4" w:rsidP="00DA7364">
            <w:pPr>
              <w:pStyle w:val="NumberedList"/>
            </w:pPr>
            <w:r>
              <w:t>h</w:t>
            </w:r>
            <w:r w:rsidR="00DA7364">
              <w:t>ave =</w:t>
            </w:r>
          </w:p>
          <w:p w:rsidR="00DA7364" w:rsidRDefault="00775AB4" w:rsidP="00DA7364">
            <w:pPr>
              <w:pStyle w:val="NumberedList"/>
            </w:pPr>
            <w:r>
              <w:t>u</w:t>
            </w:r>
            <w:r w:rsidR="00DA7364">
              <w:t>p =</w:t>
            </w:r>
          </w:p>
          <w:p w:rsidR="00DA7364" w:rsidRDefault="00775AB4" w:rsidP="00DA7364">
            <w:pPr>
              <w:pStyle w:val="NumberedList"/>
            </w:pPr>
            <w:r>
              <w:t>w</w:t>
            </w:r>
            <w:r w:rsidR="00DA7364">
              <w:t>eird =</w:t>
            </w:r>
          </w:p>
        </w:tc>
      </w:tr>
    </w:tbl>
    <w:p w:rsidR="00DA7364" w:rsidRDefault="00333CFE" w:rsidP="00196986">
      <w:pPr>
        <w:pStyle w:val="Heading2"/>
        <w:spacing w:after="0"/>
      </w:pPr>
      <w:r w:rsidRPr="00333CFE">
        <w:lastRenderedPageBreak/>
        <w:t>Content and Function Words Exercise</w:t>
      </w:r>
      <w:r>
        <w:t xml:space="preserve"> </w:t>
      </w:r>
      <w:r>
        <w:br/>
        <w:t>Answer Key</w:t>
      </w:r>
    </w:p>
    <w:tbl>
      <w:tblPr>
        <w:tblStyle w:val="TableGrid"/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70271" w:rsidTr="00EF3D45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270271" w:rsidRP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h</w:t>
            </w:r>
            <w:r w:rsidR="00270271" w:rsidRPr="00270271">
              <w:t>ey = F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g</w:t>
            </w:r>
            <w:r w:rsidR="00270271">
              <w:t>o = C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i</w:t>
            </w:r>
            <w:r w:rsidR="00270271">
              <w:t>nterviews = C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w</w:t>
            </w:r>
            <w:r w:rsidR="00270271">
              <w:t>ill = F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d</w:t>
            </w:r>
            <w:r w:rsidR="00270271">
              <w:t>id = F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n</w:t>
            </w:r>
            <w:r w:rsidR="00270271">
              <w:t>ot = C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o</w:t>
            </w:r>
            <w:r w:rsidR="00270271">
              <w:t>ne = C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k</w:t>
            </w:r>
            <w:r w:rsidR="00270271">
              <w:t>id = C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d</w:t>
            </w:r>
            <w:r w:rsidR="00270271">
              <w:t>oes = F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e</w:t>
            </w:r>
            <w:r w:rsidR="00270271">
              <w:t>ven = C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w</w:t>
            </w:r>
            <w:r w:rsidR="00270271">
              <w:t>ear = C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a</w:t>
            </w:r>
            <w:r w:rsidR="00270271">
              <w:t xml:space="preserve"> = F</w:t>
            </w:r>
          </w:p>
          <w:p w:rsidR="00270271" w:rsidRDefault="007C273F" w:rsidP="00270271">
            <w:pPr>
              <w:pStyle w:val="NumberedList"/>
              <w:numPr>
                <w:ilvl w:val="0"/>
                <w:numId w:val="35"/>
              </w:numPr>
            </w:pPr>
            <w:r>
              <w:t>t</w:t>
            </w:r>
            <w:r w:rsidR="00270271">
              <w:t>ie = C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a</w:t>
            </w:r>
            <w:r w:rsidR="00270271">
              <w:t>n = F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s</w:t>
            </w:r>
            <w:r w:rsidR="00270271">
              <w:t>hirt = C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a</w:t>
            </w:r>
            <w:r w:rsidR="00270271">
              <w:t>nd = F</w:t>
            </w:r>
          </w:p>
          <w:p w:rsidR="00270271" w:rsidRDefault="007C273F" w:rsidP="00270271">
            <w:pPr>
              <w:pStyle w:val="NumberedList"/>
              <w:numPr>
                <w:ilvl w:val="0"/>
                <w:numId w:val="35"/>
              </w:numPr>
            </w:pPr>
            <w:r>
              <w:t>j</w:t>
            </w:r>
            <w:r w:rsidR="00270271">
              <w:t>eans = C</w:t>
            </w:r>
          </w:p>
          <w:p w:rsidR="00270271" w:rsidRDefault="00270271" w:rsidP="00270271">
            <w:pPr>
              <w:pStyle w:val="NumberedList"/>
              <w:numPr>
                <w:ilvl w:val="0"/>
                <w:numId w:val="35"/>
              </w:numPr>
            </w:pPr>
            <w:r>
              <w:t>I = F</w:t>
            </w:r>
          </w:p>
          <w:p w:rsidR="00270271" w:rsidRDefault="007C273F" w:rsidP="00270271">
            <w:pPr>
              <w:pStyle w:val="NumberedList"/>
              <w:numPr>
                <w:ilvl w:val="0"/>
                <w:numId w:val="35"/>
              </w:numPr>
            </w:pPr>
            <w:r>
              <w:t>c</w:t>
            </w:r>
            <w:r w:rsidR="00270271">
              <w:t>ome = C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o</w:t>
            </w:r>
            <w:r w:rsidR="00270271">
              <w:t>n = F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a</w:t>
            </w:r>
            <w:r w:rsidR="00270271">
              <w:t>s = F</w:t>
            </w:r>
          </w:p>
          <w:p w:rsidR="00270271" w:rsidRDefault="007C273F" w:rsidP="00270271">
            <w:pPr>
              <w:pStyle w:val="NumberedList"/>
              <w:numPr>
                <w:ilvl w:val="0"/>
                <w:numId w:val="35"/>
              </w:numPr>
            </w:pPr>
            <w:r>
              <w:t>t</w:t>
            </w:r>
            <w:r w:rsidR="00270271">
              <w:t>aught = C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h</w:t>
            </w:r>
            <w:r w:rsidR="00270271">
              <w:t>im = F</w:t>
            </w:r>
          </w:p>
          <w:p w:rsidR="00270271" w:rsidRDefault="007C273F" w:rsidP="00270271">
            <w:pPr>
              <w:pStyle w:val="NumberedList"/>
              <w:numPr>
                <w:ilvl w:val="0"/>
                <w:numId w:val="35"/>
              </w:numPr>
            </w:pPr>
            <w:r>
              <w:t>t</w:t>
            </w:r>
            <w:r w:rsidR="00270271">
              <w:t>o = F</w:t>
            </w:r>
          </w:p>
          <w:p w:rsidR="00270271" w:rsidRDefault="007C273F" w:rsidP="00270271">
            <w:pPr>
              <w:pStyle w:val="NumberedList"/>
              <w:numPr>
                <w:ilvl w:val="0"/>
                <w:numId w:val="35"/>
              </w:numPr>
            </w:pPr>
            <w:r>
              <w:t>t</w:t>
            </w:r>
            <w:r w:rsidR="00270271">
              <w:t>hat = F</w:t>
            </w:r>
          </w:p>
          <w:p w:rsidR="00270271" w:rsidRDefault="007C273F" w:rsidP="00270271">
            <w:pPr>
              <w:pStyle w:val="NumberedList"/>
              <w:numPr>
                <w:ilvl w:val="0"/>
                <w:numId w:val="35"/>
              </w:numPr>
            </w:pPr>
            <w:r>
              <w:t>r</w:t>
            </w:r>
            <w:r w:rsidR="00270271">
              <w:t>ough = C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a</w:t>
            </w:r>
            <w:r w:rsidR="00270271">
              <w:t>bout = F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g</w:t>
            </w:r>
            <w:r w:rsidR="00270271">
              <w:t>irl = C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h</w:t>
            </w:r>
            <w:r w:rsidR="00270271">
              <w:t>ad = F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i</w:t>
            </w:r>
            <w:r w:rsidR="00270271">
              <w:t>n = F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h</w:t>
            </w:r>
            <w:r w:rsidR="00270271">
              <w:t>er = F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g</w:t>
            </w:r>
            <w:r w:rsidR="00270271">
              <w:t>reat = C</w:t>
            </w:r>
          </w:p>
          <w:p w:rsidR="00270271" w:rsidRDefault="007C273F" w:rsidP="00270271">
            <w:pPr>
              <w:pStyle w:val="NumberedList"/>
              <w:numPr>
                <w:ilvl w:val="0"/>
                <w:numId w:val="35"/>
              </w:numPr>
            </w:pPr>
            <w:r>
              <w:t>f</w:t>
            </w:r>
            <w:r w:rsidR="00270271">
              <w:t>rom = F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w</w:t>
            </w:r>
            <w:r w:rsidR="00270271">
              <w:t>ith = F</w:t>
            </w:r>
          </w:p>
          <w:p w:rsidR="00270271" w:rsidRDefault="007C273F" w:rsidP="00270271">
            <w:pPr>
              <w:pStyle w:val="NumberedList"/>
              <w:numPr>
                <w:ilvl w:val="0"/>
                <w:numId w:val="35"/>
              </w:numPr>
            </w:pPr>
            <w:r>
              <w:t>b</w:t>
            </w:r>
            <w:r w:rsidR="00270271">
              <w:t>ig = C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s</w:t>
            </w:r>
            <w:r w:rsidR="00270271">
              <w:t>hort = C</w:t>
            </w:r>
          </w:p>
          <w:p w:rsidR="00270271" w:rsidRDefault="007C273F" w:rsidP="00270271">
            <w:pPr>
              <w:pStyle w:val="NumberedList"/>
              <w:numPr>
                <w:ilvl w:val="0"/>
                <w:numId w:val="35"/>
              </w:numPr>
            </w:pPr>
            <w:r>
              <w:t>w</w:t>
            </w:r>
            <w:r w:rsidR="00270271">
              <w:t>ant = C</w:t>
            </w:r>
          </w:p>
          <w:p w:rsidR="00270271" w:rsidRDefault="007C273F" w:rsidP="00270271">
            <w:pPr>
              <w:pStyle w:val="NumberedList"/>
              <w:numPr>
                <w:ilvl w:val="0"/>
                <w:numId w:val="35"/>
              </w:numPr>
            </w:pPr>
            <w:r>
              <w:t>b</w:t>
            </w:r>
            <w:r w:rsidR="00270271">
              <w:t>ut = F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k</w:t>
            </w:r>
            <w:r w:rsidR="00270271">
              <w:t>now = C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s</w:t>
            </w:r>
            <w:r w:rsidR="00270271">
              <w:t>he = F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n</w:t>
            </w:r>
            <w:r w:rsidR="00270271">
              <w:t>ice = C</w:t>
            </w:r>
          </w:p>
          <w:p w:rsidR="00270271" w:rsidRDefault="007C273F" w:rsidP="00270271">
            <w:pPr>
              <w:pStyle w:val="NumberedList"/>
              <w:numPr>
                <w:ilvl w:val="0"/>
                <w:numId w:val="35"/>
              </w:numPr>
            </w:pPr>
            <w:r>
              <w:t>t</w:t>
            </w:r>
            <w:r w:rsidR="00270271">
              <w:t>here = C</w:t>
            </w:r>
          </w:p>
          <w:p w:rsidR="00270271" w:rsidRDefault="007C273F" w:rsidP="00270271">
            <w:pPr>
              <w:pStyle w:val="NumberedList"/>
              <w:numPr>
                <w:ilvl w:val="0"/>
                <w:numId w:val="35"/>
              </w:numPr>
            </w:pPr>
            <w:r>
              <w:t>s</w:t>
            </w:r>
            <w:r w:rsidR="00270271">
              <w:t>ame = C</w:t>
            </w:r>
          </w:p>
          <w:p w:rsidR="00270271" w:rsidRDefault="007C273F" w:rsidP="00270271">
            <w:pPr>
              <w:pStyle w:val="NumberedList"/>
              <w:numPr>
                <w:ilvl w:val="0"/>
                <w:numId w:val="35"/>
              </w:numPr>
            </w:pPr>
            <w:r>
              <w:t>s</w:t>
            </w:r>
            <w:r w:rsidR="00270271">
              <w:t>tuff = C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it</w:t>
            </w:r>
            <w:r w:rsidR="00270271">
              <w:t xml:space="preserve"> = F</w:t>
            </w:r>
          </w:p>
          <w:p w:rsidR="00270271" w:rsidRDefault="007C273F" w:rsidP="00270271">
            <w:pPr>
              <w:pStyle w:val="NumberedList"/>
              <w:numPr>
                <w:ilvl w:val="0"/>
                <w:numId w:val="35"/>
              </w:numPr>
            </w:pPr>
            <w:r>
              <w:t>v</w:t>
            </w:r>
            <w:r w:rsidR="00270271">
              <w:t>ibe = C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i</w:t>
            </w:r>
            <w:r w:rsidR="00270271">
              <w:t>s = F</w:t>
            </w:r>
          </w:p>
          <w:p w:rsidR="00270271" w:rsidRDefault="007C273F" w:rsidP="00270271">
            <w:pPr>
              <w:pStyle w:val="NumberedList"/>
              <w:numPr>
                <w:ilvl w:val="0"/>
                <w:numId w:val="35"/>
              </w:numPr>
            </w:pPr>
            <w:r>
              <w:t>t</w:t>
            </w:r>
            <w:r w:rsidR="00270271">
              <w:t>he = F</w:t>
            </w:r>
          </w:p>
          <w:p w:rsidR="00270271" w:rsidRDefault="007C273F" w:rsidP="00270271">
            <w:pPr>
              <w:pStyle w:val="NumberedList"/>
              <w:numPr>
                <w:ilvl w:val="0"/>
                <w:numId w:val="35"/>
              </w:numPr>
            </w:pPr>
            <w:r>
              <w:t>j</w:t>
            </w:r>
            <w:r w:rsidR="00270271">
              <w:t>ust = C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d</w:t>
            </w:r>
            <w:r w:rsidR="00270271">
              <w:t>o = F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k</w:t>
            </w:r>
            <w:r w:rsidR="00270271">
              <w:t>new = C</w:t>
            </w:r>
          </w:p>
          <w:p w:rsidR="00270271" w:rsidRDefault="007C273F" w:rsidP="00270271">
            <w:pPr>
              <w:pStyle w:val="NumberedList"/>
              <w:numPr>
                <w:ilvl w:val="0"/>
                <w:numId w:val="35"/>
              </w:numPr>
            </w:pPr>
            <w:r>
              <w:t>c</w:t>
            </w:r>
            <w:r w:rsidR="00270271">
              <w:t>an = F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w</w:t>
            </w:r>
            <w:r w:rsidR="00270271">
              <w:t>ould = F</w:t>
            </w:r>
          </w:p>
          <w:p w:rsidR="00270271" w:rsidRDefault="007C273F" w:rsidP="00270271">
            <w:pPr>
              <w:pStyle w:val="NumberedList"/>
              <w:numPr>
                <w:ilvl w:val="0"/>
                <w:numId w:val="35"/>
              </w:numPr>
            </w:pPr>
            <w:r>
              <w:t>m</w:t>
            </w:r>
            <w:bookmarkStart w:id="0" w:name="_GoBack"/>
            <w:bookmarkEnd w:id="0"/>
            <w:r w:rsidR="00270271">
              <w:t>ess = C</w:t>
            </w:r>
          </w:p>
          <w:p w:rsidR="00270271" w:rsidRDefault="007C273F" w:rsidP="00270271">
            <w:pPr>
              <w:pStyle w:val="NumberedList"/>
              <w:numPr>
                <w:ilvl w:val="0"/>
                <w:numId w:val="35"/>
              </w:numPr>
            </w:pPr>
            <w:r>
              <w:t>s</w:t>
            </w:r>
            <w:r w:rsidR="00270271">
              <w:t>kin = C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a</w:t>
            </w:r>
            <w:r w:rsidR="00270271">
              <w:t>sk = C</w:t>
            </w:r>
          </w:p>
          <w:p w:rsidR="00270271" w:rsidRDefault="007C273F" w:rsidP="00270271">
            <w:pPr>
              <w:pStyle w:val="NumberedList"/>
              <w:numPr>
                <w:ilvl w:val="0"/>
                <w:numId w:val="35"/>
              </w:numPr>
            </w:pPr>
            <w:r>
              <w:t>c</w:t>
            </w:r>
            <w:r w:rsidR="00270271">
              <w:t>ould = F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h</w:t>
            </w:r>
            <w:r w:rsidR="00270271">
              <w:t>ave = C</w:t>
            </w:r>
          </w:p>
          <w:p w:rsidR="00270271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d</w:t>
            </w:r>
            <w:r w:rsidR="00270271">
              <w:t xml:space="preserve">umb = C </w:t>
            </w:r>
          </w:p>
          <w:p w:rsidR="00270271" w:rsidRPr="00333CFE" w:rsidRDefault="00775AB4" w:rsidP="00270271">
            <w:pPr>
              <w:pStyle w:val="NumberedList"/>
              <w:numPr>
                <w:ilvl w:val="0"/>
                <w:numId w:val="35"/>
              </w:numPr>
            </w:pPr>
            <w:r>
              <w:t>w</w:t>
            </w:r>
            <w:r w:rsidR="00270271">
              <w:t>eird = C</w:t>
            </w:r>
          </w:p>
        </w:tc>
      </w:tr>
    </w:tbl>
    <w:p w:rsidR="00333CFE" w:rsidRPr="00333CFE" w:rsidRDefault="00333CFE" w:rsidP="00333CFE"/>
    <w:sectPr w:rsidR="00333CFE" w:rsidRPr="00333CFE" w:rsidSect="00882EDD">
      <w:footerReference w:type="default" r:id="rId8"/>
      <w:headerReference w:type="first" r:id="rId9"/>
      <w:footerReference w:type="first" r:id="rId10"/>
      <w:pgSz w:w="12240" w:h="15840" w:code="1"/>
      <w:pgMar w:top="1296" w:right="1296" w:bottom="1008" w:left="1296" w:header="86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56" w:rsidRDefault="008E7A56" w:rsidP="00F81767">
      <w:pPr>
        <w:spacing w:line="240" w:lineRule="auto"/>
      </w:pPr>
      <w:r>
        <w:separator/>
      </w:r>
    </w:p>
    <w:p w:rsidR="008F5017" w:rsidRDefault="008F5017"/>
  </w:endnote>
  <w:endnote w:type="continuationSeparator" w:id="0">
    <w:p w:rsidR="008E7A56" w:rsidRDefault="008E7A56" w:rsidP="00F81767">
      <w:pPr>
        <w:spacing w:line="240" w:lineRule="auto"/>
      </w:pPr>
      <w:r>
        <w:continuationSeparator/>
      </w:r>
    </w:p>
    <w:p w:rsidR="008F5017" w:rsidRDefault="008F5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7C273F" w:rsidP="001D6DBA">
    <w:pPr>
      <w:pStyle w:val="Footer"/>
      <w:spacing w:before="120"/>
    </w:pPr>
    <w:r>
      <w:pict>
        <v:rect id="_x0000_i1026" style="width:468pt;height:1.5pt" o:hralign="center" o:hrstd="t" o:hrnoshade="t" o:hr="t" fillcolor="#dc8633 [3214]" stroked="f"/>
      </w:pict>
    </w:r>
  </w:p>
  <w:p w:rsidR="00F81767" w:rsidRDefault="00272006" w:rsidP="00272006">
    <w:pPr>
      <w:pStyle w:val="Footer"/>
      <w:tabs>
        <w:tab w:val="clear" w:pos="9360"/>
        <w:tab w:val="right" w:pos="9630"/>
      </w:tabs>
    </w:pPr>
    <w:r>
      <w:t>Handout:</w:t>
    </w:r>
    <w:r w:rsidR="00882EDD" w:rsidRPr="00882EDD">
      <w:t xml:space="preserve"> </w:t>
    </w:r>
    <w:r w:rsidR="00DA7364">
      <w:t>Activity 3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7C273F">
      <w:t>2</w:t>
    </w:r>
    <w:r w:rsidR="00F81767">
      <w:fldChar w:fldCharType="end"/>
    </w:r>
    <w:r w:rsidR="00F81767">
      <w:t xml:space="preserve"> of </w:t>
    </w:r>
    <w:r w:rsidR="007C273F">
      <w:fldChar w:fldCharType="begin"/>
    </w:r>
    <w:r w:rsidR="007C273F">
      <w:instrText xml:space="preserve"> NUMPAGES   \* MERGEFORMAT </w:instrText>
    </w:r>
    <w:r w:rsidR="007C273F">
      <w:fldChar w:fldCharType="separate"/>
    </w:r>
    <w:r w:rsidR="007C273F">
      <w:t>2</w:t>
    </w:r>
    <w:r w:rsidR="007C273F">
      <w:fldChar w:fldCharType="end"/>
    </w:r>
    <w:r w:rsidR="00F81767">
      <w:tab/>
    </w:r>
    <w:r w:rsidR="00BB40BF">
      <w:t>Using Canadian Play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7C273F" w:rsidP="001D6DBA">
    <w:pPr>
      <w:pStyle w:val="Footer"/>
      <w:spacing w:before="120"/>
    </w:pPr>
    <w:r>
      <w:pict>
        <v:rect id="_x0000_i1027" style="width:468pt;height:1.5pt" o:hralign="center" o:hrstd="t" o:hrnoshade="t" o:hr="t" fillcolor="#dc8633 [3214]" stroked="f"/>
      </w:pict>
    </w:r>
  </w:p>
  <w:p w:rsidR="008F5017" w:rsidRDefault="00272006" w:rsidP="00882EDD">
    <w:pPr>
      <w:pStyle w:val="Footer"/>
      <w:tabs>
        <w:tab w:val="clear" w:pos="9360"/>
        <w:tab w:val="right" w:pos="9630"/>
      </w:tabs>
    </w:pPr>
    <w:r>
      <w:t>Handout:</w:t>
    </w:r>
    <w:r w:rsidR="00882EDD">
      <w:t xml:space="preserve"> </w:t>
    </w:r>
    <w:r w:rsidR="00DA7364">
      <w:t>Activity 3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775AB4">
      <w:t>1</w:t>
    </w:r>
    <w:r w:rsidR="00F81767">
      <w:fldChar w:fldCharType="end"/>
    </w:r>
    <w:r w:rsidR="00F81767">
      <w:t xml:space="preserve"> of </w:t>
    </w:r>
    <w:fldSimple w:instr=" NUMPAGES   \* MERGEFORMAT ">
      <w:r w:rsidR="00775AB4">
        <w:t>2</w:t>
      </w:r>
    </w:fldSimple>
    <w:r w:rsidR="00F81767">
      <w:tab/>
    </w:r>
    <w:r w:rsidR="00BB40BF">
      <w:t>Using Canadian Pla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56" w:rsidRDefault="008E7A56" w:rsidP="00F81767">
      <w:pPr>
        <w:spacing w:line="240" w:lineRule="auto"/>
      </w:pPr>
      <w:r>
        <w:separator/>
      </w:r>
    </w:p>
    <w:p w:rsidR="008F5017" w:rsidRDefault="008F5017"/>
  </w:footnote>
  <w:footnote w:type="continuationSeparator" w:id="0">
    <w:p w:rsidR="008E7A56" w:rsidRDefault="008E7A56" w:rsidP="00F81767">
      <w:pPr>
        <w:spacing w:line="240" w:lineRule="auto"/>
      </w:pPr>
      <w:r>
        <w:continuationSeparator/>
      </w:r>
    </w:p>
    <w:p w:rsidR="008F5017" w:rsidRDefault="008F5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DD" w:rsidRDefault="00882EDD" w:rsidP="00644782">
    <w:pPr>
      <w:tabs>
        <w:tab w:val="right" w:leader="underscore" w:pos="5400"/>
        <w:tab w:val="left" w:pos="5850"/>
        <w:tab w:val="right" w:leader="underscore" w:pos="9630"/>
      </w:tabs>
    </w:pPr>
    <w:r w:rsidRPr="00FD4E98">
      <w:t xml:space="preserve">Name: </w:t>
    </w:r>
    <w:r w:rsidRPr="00FD4E98">
      <w:tab/>
    </w:r>
    <w:r w:rsidRPr="00FD4E98">
      <w:tab/>
      <w:t xml:space="preserve">Date: </w:t>
    </w:r>
    <w:r w:rsidRPr="00FD4E98">
      <w:tab/>
    </w:r>
  </w:p>
  <w:p w:rsidR="00644782" w:rsidRDefault="00644782" w:rsidP="00644782">
    <w:pPr>
      <w:tabs>
        <w:tab w:val="right" w:leader="underscore" w:pos="5400"/>
        <w:tab w:val="left" w:pos="5850"/>
        <w:tab w:val="right" w:leader="underscore" w:pos="9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6FC"/>
    <w:multiLevelType w:val="multilevel"/>
    <w:tmpl w:val="E8DC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1148E"/>
    <w:multiLevelType w:val="multilevel"/>
    <w:tmpl w:val="873A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A0D99"/>
    <w:multiLevelType w:val="multilevel"/>
    <w:tmpl w:val="AA8C3C92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3" w15:restartNumberingAfterBreak="0">
    <w:nsid w:val="1F4F5232"/>
    <w:multiLevelType w:val="multilevel"/>
    <w:tmpl w:val="41EEB936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4" w15:restartNumberingAfterBreak="0">
    <w:nsid w:val="21334C1E"/>
    <w:multiLevelType w:val="multilevel"/>
    <w:tmpl w:val="92A65954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5" w15:restartNumberingAfterBreak="0">
    <w:nsid w:val="2614053E"/>
    <w:multiLevelType w:val="multilevel"/>
    <w:tmpl w:val="C774383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6" w15:restartNumberingAfterBreak="0">
    <w:nsid w:val="339E01BD"/>
    <w:multiLevelType w:val="hybridMultilevel"/>
    <w:tmpl w:val="A48E7640"/>
    <w:lvl w:ilvl="0" w:tplc="844491A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8944AC4"/>
    <w:multiLevelType w:val="multilevel"/>
    <w:tmpl w:val="20F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9" w15:restartNumberingAfterBreak="0">
    <w:nsid w:val="42421F73"/>
    <w:multiLevelType w:val="multilevel"/>
    <w:tmpl w:val="F21E3200"/>
    <w:lvl w:ilvl="0">
      <w:start w:val="1"/>
      <w:numFmt w:val="decimal"/>
      <w:pStyle w:val="NumberedList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lowerLetter"/>
      <w:pStyle w:val="NumberedListLevel2"/>
      <w:lvlText w:val="%2."/>
      <w:lvlJc w:val="left"/>
      <w:pPr>
        <w:ind w:left="1008" w:hanging="504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ind w:left="2016" w:hanging="504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520" w:hanging="50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52"/>
        </w:tabs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56"/>
        </w:tabs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4032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464"/>
        </w:tabs>
        <w:ind w:left="4536" w:hanging="504"/>
      </w:pPr>
      <w:rPr>
        <w:rFonts w:hint="default"/>
      </w:rPr>
    </w:lvl>
  </w:abstractNum>
  <w:abstractNum w:abstractNumId="10" w15:restartNumberingAfterBreak="0">
    <w:nsid w:val="5F476122"/>
    <w:multiLevelType w:val="multilevel"/>
    <w:tmpl w:val="DE2859EE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1" w15:restartNumberingAfterBreak="0">
    <w:nsid w:val="6FFD1EBE"/>
    <w:multiLevelType w:val="multilevel"/>
    <w:tmpl w:val="0E460D68"/>
    <w:lvl w:ilvl="0">
      <w:start w:val="1"/>
      <w:numFmt w:val="upperLetter"/>
      <w:pStyle w:val="Lett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12" w15:restartNumberingAfterBreak="0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3" w15:restartNumberingAfterBreak="0">
    <w:nsid w:val="73584EF5"/>
    <w:multiLevelType w:val="multilevel"/>
    <w:tmpl w:val="99E0985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3">
    <w:abstractNumId w:val="3"/>
  </w:num>
  <w:num w:numId="4">
    <w:abstractNumId w:val="13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12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1">
    <w:abstractNumId w:val="4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6"/>
  </w:num>
  <w:num w:numId="17">
    <w:abstractNumId w:val="7"/>
  </w:num>
  <w:num w:numId="18">
    <w:abstractNumId w:val="0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1"/>
  </w:num>
  <w:num w:numId="32">
    <w:abstractNumId w:val="11"/>
  </w:num>
  <w:num w:numId="33">
    <w:abstractNumId w:val="1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DA"/>
    <w:rsid w:val="000028E6"/>
    <w:rsid w:val="00024AD2"/>
    <w:rsid w:val="00030755"/>
    <w:rsid w:val="00034066"/>
    <w:rsid w:val="00040F6D"/>
    <w:rsid w:val="00050A29"/>
    <w:rsid w:val="00054CF1"/>
    <w:rsid w:val="000564EB"/>
    <w:rsid w:val="00082DD4"/>
    <w:rsid w:val="000861AB"/>
    <w:rsid w:val="000B074A"/>
    <w:rsid w:val="000E4511"/>
    <w:rsid w:val="000F313E"/>
    <w:rsid w:val="00141C1B"/>
    <w:rsid w:val="00167E9F"/>
    <w:rsid w:val="00196986"/>
    <w:rsid w:val="001D0180"/>
    <w:rsid w:val="001D6DBA"/>
    <w:rsid w:val="00225392"/>
    <w:rsid w:val="00230E94"/>
    <w:rsid w:val="00270271"/>
    <w:rsid w:val="00272006"/>
    <w:rsid w:val="00272E7A"/>
    <w:rsid w:val="00293050"/>
    <w:rsid w:val="002B0838"/>
    <w:rsid w:val="002C75C1"/>
    <w:rsid w:val="003126CC"/>
    <w:rsid w:val="00333CFE"/>
    <w:rsid w:val="003752A5"/>
    <w:rsid w:val="00387A28"/>
    <w:rsid w:val="003B66C8"/>
    <w:rsid w:val="003D6A0F"/>
    <w:rsid w:val="00407CB3"/>
    <w:rsid w:val="004174DA"/>
    <w:rsid w:val="004377FA"/>
    <w:rsid w:val="0044718A"/>
    <w:rsid w:val="00472607"/>
    <w:rsid w:val="0048236F"/>
    <w:rsid w:val="00490CA5"/>
    <w:rsid w:val="004A400E"/>
    <w:rsid w:val="004F190A"/>
    <w:rsid w:val="00544238"/>
    <w:rsid w:val="0054584F"/>
    <w:rsid w:val="005666B1"/>
    <w:rsid w:val="005B14B4"/>
    <w:rsid w:val="005B1C52"/>
    <w:rsid w:val="005C7248"/>
    <w:rsid w:val="005D1260"/>
    <w:rsid w:val="00624869"/>
    <w:rsid w:val="00644782"/>
    <w:rsid w:val="0069696E"/>
    <w:rsid w:val="006B5022"/>
    <w:rsid w:val="006C491C"/>
    <w:rsid w:val="006C79ED"/>
    <w:rsid w:val="006D09E9"/>
    <w:rsid w:val="006D3907"/>
    <w:rsid w:val="006F11C6"/>
    <w:rsid w:val="006F6121"/>
    <w:rsid w:val="0071545F"/>
    <w:rsid w:val="007359DC"/>
    <w:rsid w:val="007425A1"/>
    <w:rsid w:val="00764014"/>
    <w:rsid w:val="00775AB4"/>
    <w:rsid w:val="00784E03"/>
    <w:rsid w:val="00796CEF"/>
    <w:rsid w:val="007C273F"/>
    <w:rsid w:val="007D10E7"/>
    <w:rsid w:val="007E516F"/>
    <w:rsid w:val="0082689F"/>
    <w:rsid w:val="00846AFA"/>
    <w:rsid w:val="00852AE3"/>
    <w:rsid w:val="00855F29"/>
    <w:rsid w:val="00857999"/>
    <w:rsid w:val="0086608F"/>
    <w:rsid w:val="00882EDD"/>
    <w:rsid w:val="008B1D22"/>
    <w:rsid w:val="008E7A56"/>
    <w:rsid w:val="008F1FC8"/>
    <w:rsid w:val="008F5017"/>
    <w:rsid w:val="00902428"/>
    <w:rsid w:val="00924D8F"/>
    <w:rsid w:val="00932BFF"/>
    <w:rsid w:val="00940729"/>
    <w:rsid w:val="0094789E"/>
    <w:rsid w:val="009A1092"/>
    <w:rsid w:val="009A50E0"/>
    <w:rsid w:val="009C1F43"/>
    <w:rsid w:val="009F28C2"/>
    <w:rsid w:val="00A01265"/>
    <w:rsid w:val="00A05C97"/>
    <w:rsid w:val="00A437C2"/>
    <w:rsid w:val="00A9114D"/>
    <w:rsid w:val="00A974EF"/>
    <w:rsid w:val="00AB4BB7"/>
    <w:rsid w:val="00B67F45"/>
    <w:rsid w:val="00B715CA"/>
    <w:rsid w:val="00B73C9A"/>
    <w:rsid w:val="00BA0399"/>
    <w:rsid w:val="00BB40BF"/>
    <w:rsid w:val="00BC7E1D"/>
    <w:rsid w:val="00C00A99"/>
    <w:rsid w:val="00C149E5"/>
    <w:rsid w:val="00C20560"/>
    <w:rsid w:val="00C342F6"/>
    <w:rsid w:val="00C50246"/>
    <w:rsid w:val="00C852B2"/>
    <w:rsid w:val="00CA2865"/>
    <w:rsid w:val="00CB5FE7"/>
    <w:rsid w:val="00CE7BD9"/>
    <w:rsid w:val="00D06749"/>
    <w:rsid w:val="00D218FF"/>
    <w:rsid w:val="00D2448D"/>
    <w:rsid w:val="00D25B6B"/>
    <w:rsid w:val="00DA481F"/>
    <w:rsid w:val="00DA7364"/>
    <w:rsid w:val="00DC0921"/>
    <w:rsid w:val="00DC5545"/>
    <w:rsid w:val="00DC5CE4"/>
    <w:rsid w:val="00DC74A6"/>
    <w:rsid w:val="00DC76F1"/>
    <w:rsid w:val="00E23BED"/>
    <w:rsid w:val="00E50AC3"/>
    <w:rsid w:val="00E6106B"/>
    <w:rsid w:val="00E80E38"/>
    <w:rsid w:val="00E9729C"/>
    <w:rsid w:val="00EA5DDC"/>
    <w:rsid w:val="00EF35B1"/>
    <w:rsid w:val="00EF504E"/>
    <w:rsid w:val="00F1304B"/>
    <w:rsid w:val="00F14749"/>
    <w:rsid w:val="00F159DD"/>
    <w:rsid w:val="00F5098C"/>
    <w:rsid w:val="00F81767"/>
    <w:rsid w:val="00FA5EBB"/>
    <w:rsid w:val="00FD2C17"/>
    <w:rsid w:val="00FD30D1"/>
    <w:rsid w:val="00FD4E98"/>
    <w:rsid w:val="00FF5D92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."/>
  <w:listSeparator w:val=","/>
  <w14:docId w14:val="6EF3034D"/>
  <w15:docId w15:val="{0F92998F-99C7-4790-8B4E-5FB212F4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C50246"/>
    <w:pPr>
      <w:spacing w:line="276" w:lineRule="auto"/>
    </w:pPr>
    <w:rPr>
      <w:rFonts w:ascii="Verdana" w:hAnsi="Verdana" w:cs="FreeSans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940729"/>
    <w:pPr>
      <w:keepNext/>
      <w:tabs>
        <w:tab w:val="left" w:pos="2160"/>
      </w:tabs>
      <w:spacing w:line="264" w:lineRule="auto"/>
      <w:ind w:left="2160" w:hanging="2160"/>
      <w:outlineLvl w:val="0"/>
    </w:pPr>
    <w:rPr>
      <w:rFonts w:eastAsiaTheme="min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44782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644782"/>
    <w:rPr>
      <w:rFonts w:ascii="Verdana" w:hAnsi="Verdana" w:cs="FreeSans"/>
      <w:lang w:eastAsia="zh-CN" w:bidi="hi-IN"/>
    </w:rPr>
  </w:style>
  <w:style w:type="paragraph" w:styleId="BodyText2">
    <w:name w:val="Body Text 2"/>
    <w:basedOn w:val="Normal"/>
    <w:link w:val="BodyText2Char"/>
    <w:qFormat/>
    <w:rsid w:val="00882EDD"/>
    <w:pPr>
      <w:tabs>
        <w:tab w:val="right" w:leader="underscore" w:pos="9630"/>
      </w:tabs>
      <w:spacing w:before="140"/>
      <w:ind w:left="432"/>
    </w:pPr>
  </w:style>
  <w:style w:type="character" w:customStyle="1" w:styleId="BodyText2Char">
    <w:name w:val="Body Text 2 Char"/>
    <w:basedOn w:val="DefaultParagraphFont"/>
    <w:link w:val="BodyText2"/>
    <w:rsid w:val="00882EDD"/>
    <w:rPr>
      <w:rFonts w:ascii="Verdana" w:hAnsi="Verdana" w:cs="FreeSans"/>
      <w:lang w:eastAsia="zh-CN" w:bidi="hi-IN"/>
    </w:rPr>
  </w:style>
  <w:style w:type="paragraph" w:styleId="BodyText3">
    <w:name w:val="Body Text 3"/>
    <w:basedOn w:val="BodyText2"/>
    <w:link w:val="BodyText3Char"/>
    <w:qFormat/>
    <w:rsid w:val="00E23BED"/>
    <w:pPr>
      <w:tabs>
        <w:tab w:val="clear" w:pos="9630"/>
        <w:tab w:val="right" w:leader="underscore" w:pos="9648"/>
      </w:tabs>
      <w:spacing w:before="160"/>
      <w:ind w:left="864"/>
    </w:pPr>
  </w:style>
  <w:style w:type="character" w:customStyle="1" w:styleId="BodyText3Char">
    <w:name w:val="Body Text 3 Char"/>
    <w:basedOn w:val="DefaultParagraphFont"/>
    <w:link w:val="BodyText3"/>
    <w:rsid w:val="00E23BED"/>
    <w:rPr>
      <w:rFonts w:ascii="Verdana" w:hAnsi="Verdana" w:cs="FreeSans"/>
      <w:lang w:eastAsia="zh-CN" w:bidi="hi-IN"/>
    </w:rPr>
  </w:style>
  <w:style w:type="paragraph" w:customStyle="1" w:styleId="BulletList">
    <w:name w:val="Bullet List"/>
    <w:basedOn w:val="Normal"/>
    <w:qFormat/>
    <w:rsid w:val="00A437C2"/>
    <w:pPr>
      <w:numPr>
        <w:numId w:val="4"/>
      </w:numPr>
      <w:spacing w:before="10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940729"/>
    <w:rPr>
      <w:rFonts w:ascii="Verdana" w:eastAsiaTheme="minorHAnsi" w:hAnsi="Verdana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E23BED"/>
    <w:pPr>
      <w:numPr>
        <w:numId w:val="6"/>
      </w:numPr>
      <w:spacing w:before="360"/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DA7364"/>
    <w:pPr>
      <w:numPr>
        <w:numId w:val="8"/>
      </w:numPr>
      <w:tabs>
        <w:tab w:val="right" w:leader="underscore" w:pos="9360"/>
      </w:tabs>
      <w:spacing w:before="240"/>
    </w:pPr>
    <w:rPr>
      <w:iCs/>
    </w:rPr>
  </w:style>
  <w:style w:type="character" w:customStyle="1" w:styleId="NumberedListChar">
    <w:name w:val="Numbered List Char"/>
    <w:basedOn w:val="DefaultParagraphFont"/>
    <w:link w:val="NumberedList"/>
    <w:rsid w:val="00DA7364"/>
    <w:rPr>
      <w:rFonts w:ascii="Verdana" w:hAnsi="Verdana" w:cs="FreeSans"/>
      <w:iCs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tabs>
        <w:tab w:val="right" w:leader="underscore" w:pos="9360"/>
      </w:tabs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FA5EBB"/>
    <w:pPr>
      <w:spacing w:line="276" w:lineRule="auto"/>
    </w:pPr>
    <w:rPr>
      <w:rFonts w:eastAsiaTheme="minorHAnsi"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FA5EBB"/>
    <w:pPr>
      <w:keepNext/>
      <w:numPr>
        <w:numId w:val="0"/>
      </w:numPr>
      <w:spacing w:before="120" w:after="120" w:line="240" w:lineRule="auto"/>
    </w:pPr>
    <w:rPr>
      <w:rFonts w:asciiTheme="majorHAnsi" w:eastAsiaTheme="minorHAnsi" w:hAnsiTheme="majorHAnsi" w:cs="Times New Roman"/>
      <w:b/>
      <w:color w:val="FFFFFF" w:themeColor="accent6"/>
      <w:szCs w:val="20"/>
      <w:lang w:eastAsia="en-US"/>
    </w:rPr>
  </w:style>
  <w:style w:type="paragraph" w:customStyle="1" w:styleId="TableText">
    <w:name w:val="Table Text"/>
    <w:basedOn w:val="Normal"/>
    <w:qFormat/>
    <w:rsid w:val="003D6A0F"/>
    <w:pPr>
      <w:spacing w:before="100" w:after="6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eastAsiaTheme="minorHAnsi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eastAsiaTheme="minorHAnsi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eastAsiaTheme="minorHAnsi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1">
    <w:name w:val="List Table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EF504E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BE982F6FDCC43ABBA5FF2003D62AB" ma:contentTypeVersion="7" ma:contentTypeDescription="Create a new document." ma:contentTypeScope="" ma:versionID="aa722648701a68bdb7e30953ea53f31e">
  <xsd:schema xmlns:xsd="http://www.w3.org/2001/XMLSchema" xmlns:xs="http://www.w3.org/2001/XMLSchema" xmlns:p="http://schemas.microsoft.com/office/2006/metadata/properties" xmlns:ns2="f6354c83-1047-428c-a940-5c20f49af7d4" targetNamespace="http://schemas.microsoft.com/office/2006/metadata/properties" ma:root="true" ma:fieldsID="bde0e9fc015c68cfbbba4b3a0ba1419b" ns2:_="">
    <xsd:import namespace="f6354c83-1047-428c-a940-5c20f49af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c83-1047-428c-a940-5c20f49af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2B5147-D25C-4273-A109-0EBD7B1EE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04DC8-A481-4AE7-B2DD-A9C95179D465}"/>
</file>

<file path=customXml/itemProps3.xml><?xml version="1.0" encoding="utf-8"?>
<ds:datastoreItem xmlns:ds="http://schemas.openxmlformats.org/officeDocument/2006/customXml" ds:itemID="{8F0B821E-9051-4505-9221-A9928F03145B}"/>
</file>

<file path=customXml/itemProps4.xml><?xml version="1.0" encoding="utf-8"?>
<ds:datastoreItem xmlns:ds="http://schemas.openxmlformats.org/officeDocument/2006/customXml" ds:itemID="{842CDC37-FDAE-43F3-B718-8C41C39A5C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yne Tierling</dc:creator>
  <cp:lastModifiedBy>Nicholle Carriere</cp:lastModifiedBy>
  <cp:revision>7</cp:revision>
  <dcterms:created xsi:type="dcterms:W3CDTF">2019-09-11T13:31:00Z</dcterms:created>
  <dcterms:modified xsi:type="dcterms:W3CDTF">2019-09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BE982F6FDCC43ABBA5FF2003D62AB</vt:lpwstr>
  </property>
</Properties>
</file>